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4CF4AF50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6F4759">
              <w:rPr>
                <w:rFonts w:hint="eastAsia"/>
              </w:rPr>
              <w:t>10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272C6796" w:rsidR="00E42BA3" w:rsidRDefault="006F4759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 D</w:t>
            </w:r>
          </w:p>
        </w:tc>
        <w:tc>
          <w:tcPr>
            <w:tcW w:w="6294" w:type="dxa"/>
            <w:gridSpan w:val="2"/>
            <w:vAlign w:val="center"/>
          </w:tcPr>
          <w:p w14:paraId="62994D3D" w14:textId="3CD59122" w:rsidR="003A5E1E" w:rsidRDefault="003A5E1E" w:rsidP="003A5E1E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HMI 추가 작화, MAIN 화면에서 Vision ON/OFF 스위치 생성하고 다른 화면에서 Vision 스위치 변경 불가하게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14:paraId="63E2895E" w14:textId="50E7AB09" w:rsidR="00E42BA3" w:rsidRDefault="006F4759" w:rsidP="003A5E1E">
            <w:pPr>
              <w:pStyle w:val="a6"/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Document</w:t>
            </w:r>
            <w:r w:rsidR="003A5E1E">
              <w:rPr>
                <w:rFonts w:hint="eastAsia"/>
              </w:rPr>
              <w:t xml:space="preserve"> 작성 80% 완성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78A0D8C2" w:rsidR="00E42BA3" w:rsidRDefault="006F4759" w:rsidP="00E42BA3">
            <w:pPr>
              <w:jc w:val="center"/>
            </w:pPr>
            <w:r>
              <w:rPr>
                <w:rFonts w:hint="eastAsia"/>
              </w:rPr>
              <w:t xml:space="preserve">WS2022 </w:t>
            </w:r>
            <w:r>
              <w:rPr>
                <w:rFonts w:hint="eastAsia"/>
              </w:rPr>
              <w:t>E</w:t>
            </w:r>
          </w:p>
        </w:tc>
        <w:tc>
          <w:tcPr>
            <w:tcW w:w="6294" w:type="dxa"/>
            <w:gridSpan w:val="2"/>
            <w:vAlign w:val="center"/>
          </w:tcPr>
          <w:p w14:paraId="489CB93C" w14:textId="3D5F6B1E" w:rsidR="00E42BA3" w:rsidRDefault="003A5E1E" w:rsidP="003A5E1E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Cycle Time 최고, 최저, 평균 측정</w:t>
            </w:r>
          </w:p>
          <w:p w14:paraId="3120E984" w14:textId="77777777" w:rsidR="003A5E1E" w:rsidRDefault="003A5E1E" w:rsidP="003A5E1E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Vision Process Time 최고, 최저, 평균 측정</w:t>
            </w:r>
          </w:p>
          <w:p w14:paraId="2981000C" w14:textId="441E1CC4" w:rsidR="003A5E1E" w:rsidRDefault="003A5E1E" w:rsidP="003A5E1E">
            <w:pPr>
              <w:pStyle w:val="a6"/>
              <w:numPr>
                <w:ilvl w:val="0"/>
                <w:numId w:val="2"/>
              </w:numPr>
              <w:rPr>
                <w:rFonts w:hint="eastAsia"/>
              </w:rPr>
            </w:pPr>
            <w:r>
              <w:rPr>
                <w:rFonts w:hint="eastAsia"/>
              </w:rPr>
              <w:t>Document 마무리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BE47333" w14:textId="77777777" w:rsidR="00E42BA3" w:rsidRDefault="003A5E1E" w:rsidP="006F4759">
            <w:r>
              <w:rPr>
                <w:rFonts w:hint="eastAsia"/>
              </w:rPr>
              <w:t>코치님과 평가를 진행하며 디테일한 부분까지 체크할 수 있어서 좋았던 것 같습니다.</w:t>
            </w:r>
          </w:p>
          <w:p w14:paraId="5C91F00E" w14:textId="11A7A60A" w:rsidR="003A5E1E" w:rsidRDefault="003A5E1E" w:rsidP="006F4759">
            <w:pPr>
              <w:rPr>
                <w:rFonts w:hint="eastAsia"/>
              </w:rPr>
            </w:pPr>
            <w:r>
              <w:rPr>
                <w:rFonts w:hint="eastAsia"/>
              </w:rPr>
              <w:t>질문사항 :</w:t>
            </w:r>
            <w:r w:rsidR="00752BC7">
              <w:rPr>
                <w:rFonts w:hint="eastAsia"/>
              </w:rPr>
              <w:t xml:space="preserve"> 중국에 코치님도 같이 가시나요?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677D6"/>
    <w:multiLevelType w:val="hybridMultilevel"/>
    <w:tmpl w:val="520C03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A0F1A23"/>
    <w:multiLevelType w:val="hybridMultilevel"/>
    <w:tmpl w:val="D21CFE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3968830">
    <w:abstractNumId w:val="0"/>
  </w:num>
  <w:num w:numId="2" w16cid:durableId="617371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3A5E1E"/>
    <w:rsid w:val="004F27BF"/>
    <w:rsid w:val="006F4759"/>
    <w:rsid w:val="00752BC7"/>
    <w:rsid w:val="00781148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0T12:35:00Z</dcterms:created>
  <dcterms:modified xsi:type="dcterms:W3CDTF">2024-05-10T12:35:00Z</dcterms:modified>
</cp:coreProperties>
</file>